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A872FB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8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 w:rsidR="0045362F">
        <w:rPr>
          <w:rFonts w:ascii="Arial" w:hAnsi="Arial" w:cs="Arial"/>
          <w:b/>
          <w:bCs/>
          <w:sz w:val="24"/>
          <w:szCs w:val="24"/>
        </w:rPr>
        <w:t>QUADRAGÉSIMA</w:t>
      </w:r>
      <w:r w:rsidR="00E534D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ITAV</w:t>
      </w:r>
      <w:r w:rsidR="006B46F3">
        <w:rPr>
          <w:rFonts w:ascii="Arial" w:hAnsi="Arial" w:cs="Arial"/>
          <w:b/>
          <w:bCs/>
          <w:sz w:val="24"/>
          <w:szCs w:val="24"/>
        </w:rPr>
        <w:t>A</w:t>
      </w:r>
      <w:r w:rsidR="005B37B6">
        <w:rPr>
          <w:rFonts w:ascii="Arial" w:hAnsi="Arial" w:cs="Arial"/>
          <w:b/>
          <w:bCs/>
          <w:sz w:val="24"/>
          <w:szCs w:val="24"/>
        </w:rPr>
        <w:t>) SESSÃO 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 w:rsidR="00BC1D30">
        <w:rPr>
          <w:rFonts w:ascii="Arial" w:hAnsi="Arial" w:cs="Arial"/>
          <w:b/>
          <w:bCs/>
          <w:sz w:val="24"/>
          <w:szCs w:val="24"/>
        </w:rPr>
        <w:t>19</w:t>
      </w:r>
      <w:bookmarkStart w:id="0" w:name="_GoBack"/>
      <w:bookmarkEnd w:id="0"/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 w:rsidR="00F93B6B">
        <w:rPr>
          <w:rFonts w:ascii="Arial" w:hAnsi="Arial" w:cs="Arial"/>
          <w:b/>
          <w:bCs/>
          <w:sz w:val="24"/>
          <w:szCs w:val="24"/>
        </w:rPr>
        <w:t>JUNH</w:t>
      </w:r>
      <w:r w:rsidR="00923BBB">
        <w:rPr>
          <w:rFonts w:ascii="Arial" w:hAnsi="Arial" w:cs="Arial"/>
          <w:b/>
          <w:bCs/>
          <w:sz w:val="24"/>
          <w:szCs w:val="24"/>
        </w:rPr>
        <w:t>O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 w:rsidR="00F82A33">
        <w:rPr>
          <w:rFonts w:ascii="Arial" w:hAnsi="Arial" w:cs="Arial"/>
          <w:b/>
          <w:bCs/>
          <w:sz w:val="24"/>
          <w:szCs w:val="24"/>
        </w:rPr>
        <w:t xml:space="preserve"> 19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3C68C3" w:rsidRPr="003C68C3" w:rsidRDefault="003C68C3" w:rsidP="003C68C3">
      <w:pPr>
        <w:pStyle w:val="Standard"/>
        <w:rPr>
          <w:rFonts w:ascii="Arial" w:eastAsia="Arial Unicode MS" w:hAnsi="Arial" w:cs="Arial"/>
          <w:b/>
          <w:bCs/>
          <w:sz w:val="24"/>
          <w:szCs w:val="24"/>
        </w:rPr>
      </w:pPr>
      <w:r w:rsidRPr="003C68C3">
        <w:rPr>
          <w:rFonts w:ascii="Arial" w:eastAsia="Arial Unicode MS" w:hAnsi="Arial" w:cs="Arial"/>
          <w:b/>
          <w:bCs/>
          <w:sz w:val="24"/>
          <w:szCs w:val="24"/>
        </w:rPr>
        <w:t>1.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B37B6" w:rsidRPr="005B37B6">
        <w:rPr>
          <w:rFonts w:ascii="Arial" w:eastAsia="Arial Unicode MS" w:hAnsi="Arial" w:cs="Arial"/>
          <w:b/>
          <w:bCs/>
          <w:sz w:val="24"/>
          <w:szCs w:val="24"/>
        </w:rPr>
        <w:t>EXPEDIENTE</w:t>
      </w:r>
    </w:p>
    <w:p w:rsidR="000A126E" w:rsidRPr="00977B6F" w:rsidRDefault="00CC3E7F" w:rsidP="000A126E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RECEBIDO DO P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EFEITO</w:t>
      </w:r>
      <w:r w:rsidR="0098770D" w:rsidRPr="00977B6F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="00AB002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A126E" w:rsidRPr="00977B6F" w:rsidRDefault="000A126E" w:rsidP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A) OFÍCIO N° </w:t>
      </w:r>
      <w:r w:rsidR="00A872FB">
        <w:rPr>
          <w:rFonts w:ascii="Arial" w:eastAsia="Arial Unicode MS" w:hAnsi="Arial" w:cs="Arial"/>
          <w:b/>
          <w:bCs/>
          <w:sz w:val="24"/>
          <w:szCs w:val="24"/>
        </w:rPr>
        <w:t>363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A126E" w:rsidRPr="00977B6F" w:rsidRDefault="0045362F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A872FB">
        <w:rPr>
          <w:rFonts w:ascii="Arial" w:eastAsia="Arial Unicode MS" w:hAnsi="Arial" w:cs="Arial"/>
          <w:bCs/>
          <w:sz w:val="24"/>
          <w:szCs w:val="24"/>
        </w:rPr>
        <w:t>247</w:t>
      </w:r>
      <w:r w:rsidR="00F65606">
        <w:rPr>
          <w:rFonts w:ascii="Arial" w:eastAsia="Arial Unicode MS" w:hAnsi="Arial" w:cs="Arial"/>
          <w:bCs/>
          <w:sz w:val="24"/>
          <w:szCs w:val="24"/>
        </w:rPr>
        <w:t>/</w:t>
      </w:r>
      <w:r>
        <w:rPr>
          <w:rFonts w:ascii="Arial" w:eastAsia="Arial Unicode MS" w:hAnsi="Arial" w:cs="Arial"/>
          <w:bCs/>
          <w:sz w:val="24"/>
          <w:szCs w:val="24"/>
        </w:rPr>
        <w:t>2019</w:t>
      </w:r>
    </w:p>
    <w:p w:rsidR="000A126E" w:rsidRDefault="000A126E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A872FB">
        <w:rPr>
          <w:rFonts w:ascii="Arial" w:eastAsia="Arial Unicode MS" w:hAnsi="Arial" w:cs="Arial"/>
          <w:bCs/>
          <w:sz w:val="24"/>
          <w:szCs w:val="24"/>
        </w:rPr>
        <w:t>RETIRADA DE P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A872FB">
        <w:rPr>
          <w:rFonts w:ascii="Arial" w:eastAsia="Arial Unicode MS" w:hAnsi="Arial" w:cs="Arial"/>
          <w:b/>
          <w:bCs/>
          <w:sz w:val="24"/>
          <w:szCs w:val="24"/>
        </w:rPr>
        <w:t>374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B46F3">
        <w:rPr>
          <w:rFonts w:ascii="Arial" w:eastAsia="Arial Unicode MS" w:hAnsi="Arial" w:cs="Arial"/>
          <w:bCs/>
          <w:sz w:val="24"/>
          <w:szCs w:val="24"/>
        </w:rPr>
        <w:t>2</w:t>
      </w:r>
      <w:r w:rsidR="00A872FB">
        <w:rPr>
          <w:rFonts w:ascii="Arial" w:eastAsia="Arial Unicode MS" w:hAnsi="Arial" w:cs="Arial"/>
          <w:bCs/>
          <w:sz w:val="24"/>
          <w:szCs w:val="24"/>
        </w:rPr>
        <w:t>52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195DBF" w:rsidRDefault="00C47615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B46F3">
        <w:rPr>
          <w:rFonts w:ascii="Arial" w:eastAsia="Arial Unicode MS" w:hAnsi="Arial" w:cs="Arial"/>
          <w:bCs/>
          <w:sz w:val="24"/>
          <w:szCs w:val="24"/>
        </w:rPr>
        <w:t xml:space="preserve">ENCAMINHA </w:t>
      </w:r>
      <w:r w:rsidR="00F65606">
        <w:rPr>
          <w:rFonts w:ascii="Arial" w:eastAsia="Arial Unicode MS" w:hAnsi="Arial" w:cs="Arial"/>
          <w:bCs/>
          <w:sz w:val="24"/>
          <w:szCs w:val="24"/>
        </w:rPr>
        <w:t>PROJ</w:t>
      </w:r>
      <w:r w:rsidR="00923BBB">
        <w:rPr>
          <w:rFonts w:ascii="Arial" w:eastAsia="Arial Unicode MS" w:hAnsi="Arial" w:cs="Arial"/>
          <w:bCs/>
          <w:sz w:val="24"/>
          <w:szCs w:val="24"/>
        </w:rPr>
        <w:t>ETO</w:t>
      </w:r>
      <w:r w:rsidR="00F65606">
        <w:rPr>
          <w:rFonts w:ascii="Arial" w:eastAsia="Arial Unicode MS" w:hAnsi="Arial" w:cs="Arial"/>
          <w:bCs/>
          <w:sz w:val="24"/>
          <w:szCs w:val="24"/>
        </w:rPr>
        <w:t xml:space="preserve">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6462C" w:rsidRDefault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2 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EXPEDIENTE RECEBIDO</w:t>
      </w:r>
      <w:r w:rsidR="00AF1603" w:rsidRPr="00FE2A55">
        <w:rPr>
          <w:rFonts w:ascii="Arial" w:eastAsia="Arial Unicode MS" w:hAnsi="Arial" w:cs="Arial"/>
          <w:b/>
          <w:bCs/>
          <w:sz w:val="24"/>
          <w:szCs w:val="24"/>
        </w:rPr>
        <w:t xml:space="preserve"> DE DIVERSOS:</w:t>
      </w:r>
    </w:p>
    <w:p w:rsidR="00B6462C" w:rsidRPr="006512F0" w:rsidRDefault="006F3029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A) </w:t>
      </w:r>
      <w:r w:rsidR="00B6462C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A872FB">
        <w:rPr>
          <w:rFonts w:ascii="Arial" w:eastAsia="Arial Unicode MS" w:hAnsi="Arial" w:cs="Arial"/>
          <w:b/>
          <w:bCs/>
          <w:sz w:val="24"/>
          <w:szCs w:val="24"/>
        </w:rPr>
        <w:t>003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A872FB">
        <w:rPr>
          <w:rFonts w:ascii="Arial" w:eastAsia="Arial Unicode MS" w:hAnsi="Arial" w:cs="Arial"/>
          <w:b/>
          <w:bCs/>
          <w:sz w:val="24"/>
          <w:szCs w:val="24"/>
        </w:rPr>
        <w:t>COMUNICAÇÃO</w:t>
      </w:r>
    </w:p>
    <w:p w:rsidR="00B6462C" w:rsidRPr="00C47615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A872FB">
        <w:rPr>
          <w:rFonts w:ascii="Arial" w:eastAsia="Arial Unicode MS" w:hAnsi="Arial" w:cs="Arial"/>
          <w:bCs/>
          <w:sz w:val="24"/>
          <w:szCs w:val="24"/>
        </w:rPr>
        <w:t>24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F5E20" w:rsidRPr="00B379D9" w:rsidRDefault="00B6462C" w:rsidP="00CF5E2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A872FB">
        <w:rPr>
          <w:rFonts w:ascii="Arial" w:eastAsia="Arial Unicode MS" w:hAnsi="Arial" w:cs="Arial"/>
          <w:bCs/>
          <w:sz w:val="24"/>
          <w:szCs w:val="24"/>
        </w:rPr>
        <w:t>ENCAMINHA IMPRENSA OFICIAL N° 192</w:t>
      </w:r>
    </w:p>
    <w:p w:rsidR="00EE0619" w:rsidRPr="006512F0" w:rsidRDefault="007856B8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EE0619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A872FB">
        <w:rPr>
          <w:rFonts w:ascii="Arial" w:eastAsia="Arial Unicode MS" w:hAnsi="Arial" w:cs="Arial"/>
          <w:b/>
          <w:bCs/>
          <w:sz w:val="24"/>
          <w:szCs w:val="24"/>
        </w:rPr>
        <w:t>54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 xml:space="preserve">/2019 – </w:t>
      </w:r>
      <w:r w:rsidR="00A872FB">
        <w:rPr>
          <w:rFonts w:ascii="Arial" w:eastAsia="Arial Unicode MS" w:hAnsi="Arial" w:cs="Arial"/>
          <w:b/>
          <w:bCs/>
          <w:sz w:val="24"/>
          <w:szCs w:val="24"/>
        </w:rPr>
        <w:t>PROCURADORIA GERAL DO MUNICÍPIO</w:t>
      </w:r>
    </w:p>
    <w:p w:rsidR="00EE0619" w:rsidRPr="00C47615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A872FB">
        <w:rPr>
          <w:rFonts w:ascii="Arial" w:eastAsia="Arial Unicode MS" w:hAnsi="Arial" w:cs="Arial"/>
          <w:bCs/>
          <w:sz w:val="24"/>
          <w:szCs w:val="24"/>
        </w:rPr>
        <w:t>25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Pr="00B379D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A872FB">
        <w:rPr>
          <w:rFonts w:ascii="Arial" w:eastAsia="Arial Unicode MS" w:hAnsi="Arial" w:cs="Arial"/>
          <w:bCs/>
          <w:sz w:val="24"/>
          <w:szCs w:val="24"/>
        </w:rPr>
        <w:t>AÇ</w:t>
      </w:r>
      <w:r w:rsidR="00BC1D30">
        <w:rPr>
          <w:rFonts w:ascii="Arial" w:eastAsia="Arial Unicode MS" w:hAnsi="Arial" w:cs="Arial"/>
          <w:bCs/>
          <w:sz w:val="24"/>
          <w:szCs w:val="24"/>
        </w:rPr>
        <w:t>ÃO CIVIL PÚBLICA</w:t>
      </w:r>
      <w:r w:rsidR="00A872FB">
        <w:rPr>
          <w:rFonts w:ascii="Arial" w:eastAsia="Arial Unicode MS" w:hAnsi="Arial" w:cs="Arial"/>
          <w:bCs/>
          <w:sz w:val="24"/>
          <w:szCs w:val="24"/>
        </w:rPr>
        <w:t xml:space="preserve"> N° 1001682-43.2019.8.26.0022</w:t>
      </w:r>
    </w:p>
    <w:p w:rsidR="009D0B86" w:rsidRPr="006512F0" w:rsidRDefault="009D0B86" w:rsidP="006512F0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B5F3F" w:rsidRDefault="003C68C3" w:rsidP="005B5F3F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APRESENTADO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PELOS VEREADORES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B92E1C" w:rsidRDefault="005B5F3F" w:rsidP="005B5F3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t>A)</w:t>
      </w:r>
      <w:r w:rsidR="00B92E1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E60A75">
        <w:rPr>
          <w:rFonts w:ascii="Arial" w:eastAsia="Arial Unicode MS" w:hAnsi="Arial" w:cs="Arial"/>
          <w:b/>
          <w:bCs/>
          <w:sz w:val="24"/>
          <w:szCs w:val="24"/>
        </w:rPr>
        <w:t>OFÍCIO-</w:t>
      </w:r>
      <w:r w:rsidR="007856B8">
        <w:rPr>
          <w:rFonts w:ascii="Arial" w:eastAsia="Arial Unicode MS" w:hAnsi="Arial" w:cs="Arial"/>
          <w:b/>
          <w:bCs/>
          <w:sz w:val="24"/>
          <w:szCs w:val="24"/>
        </w:rPr>
        <w:t xml:space="preserve">REQUERIMENTO </w:t>
      </w:r>
    </w:p>
    <w:p w:rsidR="00B92E1C" w:rsidRPr="00C44AA9" w:rsidRDefault="00B92E1C" w:rsidP="00B92E1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9E28BE">
        <w:rPr>
          <w:rFonts w:ascii="Arial" w:eastAsia="Arial Unicode MS" w:hAnsi="Arial" w:cs="Arial"/>
          <w:bCs/>
          <w:sz w:val="24"/>
          <w:szCs w:val="24"/>
        </w:rPr>
        <w:t>2</w:t>
      </w:r>
      <w:r w:rsidR="00E60A75">
        <w:rPr>
          <w:rFonts w:ascii="Arial" w:eastAsia="Arial Unicode MS" w:hAnsi="Arial" w:cs="Arial"/>
          <w:bCs/>
          <w:sz w:val="24"/>
          <w:szCs w:val="24"/>
        </w:rPr>
        <w:t>49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92E1C" w:rsidRPr="00B92E1C" w:rsidRDefault="00B92E1C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7856B8">
        <w:rPr>
          <w:rFonts w:ascii="Arial" w:eastAsia="Arial Unicode MS" w:hAnsi="Arial" w:cs="Arial"/>
          <w:bCs/>
          <w:sz w:val="24"/>
          <w:szCs w:val="24"/>
        </w:rPr>
        <w:t>VER.ª NUCÉLIA MARIA FARIA</w:t>
      </w:r>
      <w:r w:rsidR="00E60A75">
        <w:rPr>
          <w:rFonts w:ascii="Arial" w:eastAsia="Arial Unicode MS" w:hAnsi="Arial" w:cs="Arial"/>
          <w:bCs/>
          <w:sz w:val="24"/>
          <w:szCs w:val="24"/>
        </w:rPr>
        <w:t xml:space="preserve"> E VER. FERNANDO CARLEVATTO</w:t>
      </w:r>
    </w:p>
    <w:p w:rsidR="00023F6C" w:rsidRDefault="00B92E1C" w:rsidP="00023F6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B) </w:t>
      </w:r>
      <w:r w:rsidR="00E60A75">
        <w:rPr>
          <w:rFonts w:ascii="Arial" w:eastAsia="Arial Unicode MS" w:hAnsi="Arial" w:cs="Arial"/>
          <w:b/>
          <w:bCs/>
          <w:sz w:val="24"/>
          <w:szCs w:val="24"/>
        </w:rPr>
        <w:t>OFÍCIO-</w:t>
      </w:r>
      <w:r w:rsidR="007856B8">
        <w:rPr>
          <w:rFonts w:ascii="Arial" w:eastAsia="Arial Unicode MS" w:hAnsi="Arial" w:cs="Arial"/>
          <w:b/>
          <w:bCs/>
          <w:sz w:val="24"/>
          <w:szCs w:val="24"/>
        </w:rPr>
        <w:t>REQUERIMENTO</w:t>
      </w:r>
    </w:p>
    <w:p w:rsidR="00023F6C" w:rsidRPr="00C44AA9" w:rsidRDefault="00023F6C" w:rsidP="00023F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9E28BE">
        <w:rPr>
          <w:rFonts w:ascii="Arial" w:eastAsia="Arial Unicode MS" w:hAnsi="Arial" w:cs="Arial"/>
          <w:bCs/>
          <w:sz w:val="24"/>
          <w:szCs w:val="24"/>
        </w:rPr>
        <w:t>2</w:t>
      </w:r>
      <w:r w:rsidR="00E60A75">
        <w:rPr>
          <w:rFonts w:ascii="Arial" w:eastAsia="Arial Unicode MS" w:hAnsi="Arial" w:cs="Arial"/>
          <w:bCs/>
          <w:sz w:val="24"/>
          <w:szCs w:val="24"/>
        </w:rPr>
        <w:t>50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C1D30" w:rsidRDefault="00023F6C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7856B8">
        <w:rPr>
          <w:rFonts w:ascii="Arial" w:eastAsia="Arial Unicode MS" w:hAnsi="Arial" w:cs="Arial"/>
          <w:bCs/>
          <w:sz w:val="24"/>
          <w:szCs w:val="24"/>
        </w:rPr>
        <w:t>VER.ª NUCÉLIA MARIA FARIA</w:t>
      </w:r>
      <w:r w:rsidR="00BC1D30">
        <w:rPr>
          <w:rFonts w:ascii="Arial" w:eastAsia="Arial Unicode MS" w:hAnsi="Arial" w:cs="Arial"/>
          <w:bCs/>
          <w:sz w:val="24"/>
          <w:szCs w:val="24"/>
        </w:rPr>
        <w:t xml:space="preserve"> E VER, FERNANDO CARLEVATTO</w:t>
      </w:r>
    </w:p>
    <w:p w:rsidR="00B729B2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C) </w:t>
      </w:r>
      <w:r w:rsidR="00BC1D30">
        <w:rPr>
          <w:rFonts w:ascii="Arial" w:eastAsia="Arial Unicode MS" w:hAnsi="Arial" w:cs="Arial"/>
          <w:b/>
          <w:bCs/>
          <w:sz w:val="24"/>
          <w:szCs w:val="24"/>
        </w:rPr>
        <w:t>OFÍCIO-</w:t>
      </w:r>
      <w:r>
        <w:rPr>
          <w:rFonts w:ascii="Arial" w:eastAsia="Arial Unicode MS" w:hAnsi="Arial" w:cs="Arial"/>
          <w:b/>
          <w:bCs/>
          <w:sz w:val="24"/>
          <w:szCs w:val="24"/>
        </w:rPr>
        <w:t>REQUERIMENTO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Pr="00C44AA9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 w:rsidR="00BC1D30">
        <w:rPr>
          <w:rFonts w:ascii="Arial" w:eastAsia="Arial Unicode MS" w:hAnsi="Arial" w:cs="Arial"/>
          <w:bCs/>
          <w:sz w:val="24"/>
          <w:szCs w:val="24"/>
        </w:rPr>
        <w:t>53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729B2" w:rsidRPr="00023F6C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BC1D30">
        <w:rPr>
          <w:rFonts w:ascii="Arial" w:eastAsia="Arial Unicode MS" w:hAnsi="Arial" w:cs="Arial"/>
          <w:bCs/>
          <w:sz w:val="24"/>
          <w:szCs w:val="24"/>
        </w:rPr>
        <w:t>NUCELIA MARIA FARIA</w:t>
      </w:r>
    </w:p>
    <w:p w:rsidR="00C44AA9" w:rsidRPr="006512F0" w:rsidRDefault="00C44AA9" w:rsidP="005B5F3F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</w:p>
    <w:p w:rsidR="00F84329" w:rsidRPr="00C47615" w:rsidRDefault="00201ED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84329">
        <w:rPr>
          <w:rFonts w:ascii="Arial" w:eastAsia="Arial Unicode MS" w:hAnsi="Arial" w:cs="Arial"/>
          <w:b/>
          <w:bCs/>
          <w:sz w:val="24"/>
          <w:szCs w:val="24"/>
        </w:rPr>
        <w:t xml:space="preserve">2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CF50F4" w:rsidRPr="00BC1D30" w:rsidRDefault="00BC1D30" w:rsidP="00BC1D30">
      <w:pPr>
        <w:pStyle w:val="Standard"/>
        <w:numPr>
          <w:ilvl w:val="0"/>
          <w:numId w:val="20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 w:rsidRPr="00BC1D30">
        <w:rPr>
          <w:rFonts w:ascii="Arial" w:eastAsia="Arial Unicode MS" w:hAnsi="Arial" w:cs="Arial"/>
          <w:bCs/>
          <w:sz w:val="24"/>
          <w:szCs w:val="24"/>
        </w:rPr>
        <w:t>NADA CONSTA</w:t>
      </w:r>
    </w:p>
    <w:p w:rsidR="004C4B46" w:rsidRPr="00991A29" w:rsidRDefault="004C4B46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144437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BC1D30">
        <w:rPr>
          <w:rFonts w:ascii="Arial" w:eastAsia="Arial Unicode MS" w:hAnsi="Arial" w:cs="Arial"/>
          <w:b/>
          <w:bCs/>
          <w:sz w:val="24"/>
          <w:szCs w:val="24"/>
        </w:rPr>
        <w:t>18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F93B6B">
        <w:rPr>
          <w:rFonts w:ascii="Arial" w:eastAsia="Arial Unicode MS" w:hAnsi="Arial" w:cs="Arial"/>
          <w:b/>
          <w:bCs/>
          <w:sz w:val="24"/>
          <w:szCs w:val="24"/>
        </w:rPr>
        <w:t>junh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o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4C4B46" w:rsidRDefault="004C4B4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22F4E" w:rsidRDefault="00522F4E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7924EC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</w:p>
    <w:p w:rsidR="0054145E" w:rsidRDefault="00AF1603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PRESIDENTE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A CÂMARA MUNICIPAL DA ESTÂNCIA </w:t>
      </w:r>
      <w:r w:rsidR="00F84329">
        <w:rPr>
          <w:rFonts w:ascii="Arial" w:eastAsia="Arial Unicode MS" w:hAnsi="Arial" w:cs="Arial"/>
          <w:b/>
          <w:bCs/>
          <w:sz w:val="24"/>
          <w:szCs w:val="24"/>
        </w:rPr>
        <w:t>TURÍSTICA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E MONTE ALEGRE DO SUL</w:t>
      </w:r>
    </w:p>
    <w:sectPr w:rsidR="0054145E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F1" w:rsidRDefault="00BE4BF1">
      <w:r>
        <w:separator/>
      </w:r>
    </w:p>
  </w:endnote>
  <w:endnote w:type="continuationSeparator" w:id="0">
    <w:p w:rsidR="00BE4BF1" w:rsidRDefault="00BE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0D7">
          <w:rPr>
            <w:noProof/>
          </w:rPr>
          <w:t>2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F1" w:rsidRDefault="00BE4BF1">
      <w:r>
        <w:rPr>
          <w:color w:val="000000"/>
        </w:rPr>
        <w:separator/>
      </w:r>
    </w:p>
  </w:footnote>
  <w:footnote w:type="continuationSeparator" w:id="0">
    <w:p w:rsidR="00BE4BF1" w:rsidRDefault="00BE4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BE4BF1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2B1139" w:rsidRDefault="002B1139">
    <w:pPr>
      <w:pStyle w:val="Standard"/>
    </w:pPr>
  </w:p>
  <w:p w:rsidR="006F3029" w:rsidRDefault="006F3029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F0F6D5C"/>
    <w:multiLevelType w:val="hybridMultilevel"/>
    <w:tmpl w:val="6DF8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DB725EC"/>
    <w:multiLevelType w:val="hybridMultilevel"/>
    <w:tmpl w:val="0248D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0"/>
  </w:num>
  <w:num w:numId="5">
    <w:abstractNumId w:val="18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5"/>
  </w:num>
  <w:num w:numId="17">
    <w:abstractNumId w:val="10"/>
  </w:num>
  <w:num w:numId="18">
    <w:abstractNumId w:val="15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7B63"/>
    <w:rsid w:val="00017F74"/>
    <w:rsid w:val="00023F6C"/>
    <w:rsid w:val="00036C1C"/>
    <w:rsid w:val="00040ABD"/>
    <w:rsid w:val="00044C3D"/>
    <w:rsid w:val="00061994"/>
    <w:rsid w:val="0006577D"/>
    <w:rsid w:val="00073058"/>
    <w:rsid w:val="00095312"/>
    <w:rsid w:val="000A126E"/>
    <w:rsid w:val="000B5EE2"/>
    <w:rsid w:val="000C2FCD"/>
    <w:rsid w:val="000E63CE"/>
    <w:rsid w:val="000F11C5"/>
    <w:rsid w:val="000F1ECD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41A4"/>
    <w:rsid w:val="0018576C"/>
    <w:rsid w:val="001877D7"/>
    <w:rsid w:val="00195DBF"/>
    <w:rsid w:val="001960FB"/>
    <w:rsid w:val="001A1511"/>
    <w:rsid w:val="001E22F0"/>
    <w:rsid w:val="00201EDB"/>
    <w:rsid w:val="002049F4"/>
    <w:rsid w:val="00205EB8"/>
    <w:rsid w:val="0022243C"/>
    <w:rsid w:val="00232B37"/>
    <w:rsid w:val="0024157A"/>
    <w:rsid w:val="00245564"/>
    <w:rsid w:val="00246AA0"/>
    <w:rsid w:val="0025188B"/>
    <w:rsid w:val="002600D5"/>
    <w:rsid w:val="0026612A"/>
    <w:rsid w:val="002677B7"/>
    <w:rsid w:val="00297D93"/>
    <w:rsid w:val="002A5880"/>
    <w:rsid w:val="002B1139"/>
    <w:rsid w:val="002D5B95"/>
    <w:rsid w:val="002F02C9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05E0"/>
    <w:rsid w:val="003A1250"/>
    <w:rsid w:val="003A29F2"/>
    <w:rsid w:val="003B2292"/>
    <w:rsid w:val="003B64AC"/>
    <w:rsid w:val="003C0524"/>
    <w:rsid w:val="003C68C3"/>
    <w:rsid w:val="003E3169"/>
    <w:rsid w:val="003E6492"/>
    <w:rsid w:val="004009F1"/>
    <w:rsid w:val="00403528"/>
    <w:rsid w:val="004228A0"/>
    <w:rsid w:val="00424B12"/>
    <w:rsid w:val="0044546E"/>
    <w:rsid w:val="0045362F"/>
    <w:rsid w:val="004633CE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80287"/>
    <w:rsid w:val="00594DAD"/>
    <w:rsid w:val="00596D43"/>
    <w:rsid w:val="005B37B6"/>
    <w:rsid w:val="005B5F3F"/>
    <w:rsid w:val="005C4BB0"/>
    <w:rsid w:val="005C5AC3"/>
    <w:rsid w:val="005C74DC"/>
    <w:rsid w:val="005D045C"/>
    <w:rsid w:val="00601119"/>
    <w:rsid w:val="0060466E"/>
    <w:rsid w:val="006178B0"/>
    <w:rsid w:val="0062010E"/>
    <w:rsid w:val="006372CD"/>
    <w:rsid w:val="00640BF5"/>
    <w:rsid w:val="006512F0"/>
    <w:rsid w:val="00651ED4"/>
    <w:rsid w:val="006522F5"/>
    <w:rsid w:val="00657AFD"/>
    <w:rsid w:val="00665B4D"/>
    <w:rsid w:val="00665E5E"/>
    <w:rsid w:val="006705C3"/>
    <w:rsid w:val="00677C9E"/>
    <w:rsid w:val="00684836"/>
    <w:rsid w:val="006926E4"/>
    <w:rsid w:val="006949D1"/>
    <w:rsid w:val="006A2756"/>
    <w:rsid w:val="006A7059"/>
    <w:rsid w:val="006A76BA"/>
    <w:rsid w:val="006B46F3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2773"/>
    <w:rsid w:val="0078441D"/>
    <w:rsid w:val="007856B8"/>
    <w:rsid w:val="007924EC"/>
    <w:rsid w:val="00793D55"/>
    <w:rsid w:val="007B4AFE"/>
    <w:rsid w:val="007B4BCB"/>
    <w:rsid w:val="007C62C0"/>
    <w:rsid w:val="007D4E42"/>
    <w:rsid w:val="00811F5F"/>
    <w:rsid w:val="00812682"/>
    <w:rsid w:val="00847340"/>
    <w:rsid w:val="008509D2"/>
    <w:rsid w:val="008629CC"/>
    <w:rsid w:val="00866FEC"/>
    <w:rsid w:val="008672CA"/>
    <w:rsid w:val="00870171"/>
    <w:rsid w:val="008921EE"/>
    <w:rsid w:val="00894682"/>
    <w:rsid w:val="008B3CA6"/>
    <w:rsid w:val="008B6066"/>
    <w:rsid w:val="008C4FB7"/>
    <w:rsid w:val="008D041F"/>
    <w:rsid w:val="008E292D"/>
    <w:rsid w:val="008F55E3"/>
    <w:rsid w:val="008F7F98"/>
    <w:rsid w:val="00922F77"/>
    <w:rsid w:val="00923BBB"/>
    <w:rsid w:val="0093421A"/>
    <w:rsid w:val="00936B80"/>
    <w:rsid w:val="00954C0A"/>
    <w:rsid w:val="00962A80"/>
    <w:rsid w:val="00970274"/>
    <w:rsid w:val="00977B6F"/>
    <w:rsid w:val="0098770D"/>
    <w:rsid w:val="00990986"/>
    <w:rsid w:val="00991A29"/>
    <w:rsid w:val="00991CEA"/>
    <w:rsid w:val="009A12FC"/>
    <w:rsid w:val="009B1464"/>
    <w:rsid w:val="009C1DD8"/>
    <w:rsid w:val="009D0B86"/>
    <w:rsid w:val="009D3EB8"/>
    <w:rsid w:val="009D4E23"/>
    <w:rsid w:val="009E28BE"/>
    <w:rsid w:val="009F7701"/>
    <w:rsid w:val="00A0624B"/>
    <w:rsid w:val="00A23C37"/>
    <w:rsid w:val="00A326E0"/>
    <w:rsid w:val="00A430D7"/>
    <w:rsid w:val="00A60328"/>
    <w:rsid w:val="00A61F17"/>
    <w:rsid w:val="00A62F5C"/>
    <w:rsid w:val="00A64AAC"/>
    <w:rsid w:val="00A827B4"/>
    <w:rsid w:val="00A872FB"/>
    <w:rsid w:val="00AA1CEE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379D9"/>
    <w:rsid w:val="00B5180C"/>
    <w:rsid w:val="00B53DAA"/>
    <w:rsid w:val="00B549A8"/>
    <w:rsid w:val="00B64296"/>
    <w:rsid w:val="00B6462C"/>
    <w:rsid w:val="00B729B2"/>
    <w:rsid w:val="00B740AB"/>
    <w:rsid w:val="00B85F9C"/>
    <w:rsid w:val="00B872FE"/>
    <w:rsid w:val="00B87419"/>
    <w:rsid w:val="00B92E1C"/>
    <w:rsid w:val="00B9313B"/>
    <w:rsid w:val="00B93BC4"/>
    <w:rsid w:val="00BA1BAB"/>
    <w:rsid w:val="00BA2DFB"/>
    <w:rsid w:val="00BA6644"/>
    <w:rsid w:val="00BC1D30"/>
    <w:rsid w:val="00BE2966"/>
    <w:rsid w:val="00BE4BF1"/>
    <w:rsid w:val="00BE7205"/>
    <w:rsid w:val="00BF3487"/>
    <w:rsid w:val="00C02B37"/>
    <w:rsid w:val="00C40FAF"/>
    <w:rsid w:val="00C41525"/>
    <w:rsid w:val="00C44AA9"/>
    <w:rsid w:val="00C47615"/>
    <w:rsid w:val="00C50119"/>
    <w:rsid w:val="00CC3E7F"/>
    <w:rsid w:val="00CF461C"/>
    <w:rsid w:val="00CF50F4"/>
    <w:rsid w:val="00CF5E20"/>
    <w:rsid w:val="00D0130B"/>
    <w:rsid w:val="00D17EFD"/>
    <w:rsid w:val="00D45BC6"/>
    <w:rsid w:val="00D617DF"/>
    <w:rsid w:val="00D635CC"/>
    <w:rsid w:val="00D734F3"/>
    <w:rsid w:val="00D7522D"/>
    <w:rsid w:val="00D81640"/>
    <w:rsid w:val="00D817FF"/>
    <w:rsid w:val="00DB13B4"/>
    <w:rsid w:val="00DB23FB"/>
    <w:rsid w:val="00DB6FA2"/>
    <w:rsid w:val="00DD34DF"/>
    <w:rsid w:val="00DD6ACE"/>
    <w:rsid w:val="00DE476E"/>
    <w:rsid w:val="00DE7229"/>
    <w:rsid w:val="00DF45CC"/>
    <w:rsid w:val="00E01726"/>
    <w:rsid w:val="00E2393C"/>
    <w:rsid w:val="00E31972"/>
    <w:rsid w:val="00E323EE"/>
    <w:rsid w:val="00E534DE"/>
    <w:rsid w:val="00E5557C"/>
    <w:rsid w:val="00E60A75"/>
    <w:rsid w:val="00E804F2"/>
    <w:rsid w:val="00E81B00"/>
    <w:rsid w:val="00EA0235"/>
    <w:rsid w:val="00EA528B"/>
    <w:rsid w:val="00EA58B8"/>
    <w:rsid w:val="00EC1B0F"/>
    <w:rsid w:val="00ED6E16"/>
    <w:rsid w:val="00EE0357"/>
    <w:rsid w:val="00EE0619"/>
    <w:rsid w:val="00EE4A85"/>
    <w:rsid w:val="00EE66B6"/>
    <w:rsid w:val="00EF4599"/>
    <w:rsid w:val="00EF45D1"/>
    <w:rsid w:val="00EF768F"/>
    <w:rsid w:val="00F07146"/>
    <w:rsid w:val="00F2532D"/>
    <w:rsid w:val="00F35D28"/>
    <w:rsid w:val="00F65606"/>
    <w:rsid w:val="00F823E8"/>
    <w:rsid w:val="00F82A33"/>
    <w:rsid w:val="00F84329"/>
    <w:rsid w:val="00F93B6B"/>
    <w:rsid w:val="00FA2DEB"/>
    <w:rsid w:val="00FD5D08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B13F-2B20-4918-AE35-E98F9D50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1</cp:revision>
  <cp:lastPrinted>2019-06-18T19:58:00Z</cp:lastPrinted>
  <dcterms:created xsi:type="dcterms:W3CDTF">2019-06-18T18:08:00Z</dcterms:created>
  <dcterms:modified xsi:type="dcterms:W3CDTF">2019-06-18T20:00:00Z</dcterms:modified>
</cp:coreProperties>
</file>